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7E" w:rsidRDefault="009463D5" w:rsidP="00197913">
      <w:pPr>
        <w:pStyle w:val="Nagwek2"/>
        <w:keepNext/>
        <w:spacing w:before="0" w:beforeAutospacing="0" w:after="0" w:afterAutospacing="0"/>
        <w:jc w:val="right"/>
        <w:rPr>
          <w:noProof/>
          <w:sz w:val="20"/>
          <w:szCs w:val="20"/>
        </w:rPr>
      </w:pPr>
      <w:r w:rsidRPr="004B4E60">
        <w:rPr>
          <w:noProof/>
          <w:sz w:val="20"/>
          <w:szCs w:val="20"/>
        </w:rPr>
        <w:drawing>
          <wp:inline distT="0" distB="0" distL="0" distR="0" wp14:anchorId="52B5B3D2" wp14:editId="1FC0680B">
            <wp:extent cx="576072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13" w:rsidRPr="004B4E60" w:rsidRDefault="00197913" w:rsidP="009463D5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FB72A3" w:rsidRDefault="00197913" w:rsidP="00FB72A3">
      <w:pPr>
        <w:pStyle w:val="Nagwek2"/>
        <w:spacing w:before="0" w:beforeAutospacing="0" w:after="240" w:afterAutospacing="0" w:line="360" w:lineRule="auto"/>
        <w:jc w:val="right"/>
        <w:rPr>
          <w:b w:val="0"/>
          <w:sz w:val="20"/>
          <w:szCs w:val="20"/>
        </w:rPr>
      </w:pPr>
      <w:r w:rsidRPr="00560200">
        <w:rPr>
          <w:b w:val="0"/>
          <w:sz w:val="20"/>
          <w:szCs w:val="20"/>
        </w:rPr>
        <w:t xml:space="preserve">Katowice </w:t>
      </w:r>
      <w:r w:rsidR="001E40B4">
        <w:rPr>
          <w:b w:val="0"/>
          <w:sz w:val="20"/>
          <w:szCs w:val="20"/>
        </w:rPr>
        <w:t>18</w:t>
      </w:r>
      <w:r w:rsidR="004B4E60" w:rsidRPr="00560200">
        <w:rPr>
          <w:b w:val="0"/>
          <w:sz w:val="20"/>
          <w:szCs w:val="20"/>
        </w:rPr>
        <w:t>.</w:t>
      </w:r>
      <w:r w:rsidR="001E40B4">
        <w:rPr>
          <w:b w:val="0"/>
          <w:sz w:val="20"/>
          <w:szCs w:val="20"/>
        </w:rPr>
        <w:t>11</w:t>
      </w:r>
      <w:r w:rsidR="00FB72A3">
        <w:rPr>
          <w:b w:val="0"/>
          <w:sz w:val="20"/>
          <w:szCs w:val="20"/>
        </w:rPr>
        <w:t>.2021 r</w:t>
      </w:r>
    </w:p>
    <w:p w:rsidR="001E7E7B" w:rsidRDefault="001E7E7B" w:rsidP="00FB72A3">
      <w:pPr>
        <w:pStyle w:val="Nagwek2"/>
        <w:spacing w:before="0" w:beforeAutospacing="0" w:after="120" w:afterAutospacing="0" w:line="360" w:lineRule="auto"/>
        <w:jc w:val="center"/>
        <w:rPr>
          <w:b w:val="0"/>
          <w:sz w:val="20"/>
          <w:szCs w:val="20"/>
        </w:rPr>
      </w:pPr>
      <w:r>
        <w:rPr>
          <w:sz w:val="20"/>
          <w:szCs w:val="20"/>
        </w:rPr>
        <w:t>Specyfikacja</w:t>
      </w:r>
    </w:p>
    <w:p w:rsidR="001E7E7B" w:rsidRPr="001E40B4" w:rsidRDefault="001E7E7B" w:rsidP="001E40B4">
      <w:pPr>
        <w:pStyle w:val="Akapitzlist"/>
        <w:numPr>
          <w:ilvl w:val="3"/>
          <w:numId w:val="3"/>
        </w:numPr>
        <w:spacing w:line="360" w:lineRule="auto"/>
        <w:ind w:left="284" w:hanging="284"/>
        <w:rPr>
          <w:b/>
        </w:rPr>
      </w:pPr>
      <w:r w:rsidRPr="001E40B4">
        <w:rPr>
          <w:b/>
        </w:rPr>
        <w:t>Podstawa prawna</w:t>
      </w:r>
    </w:p>
    <w:p w:rsidR="00CD65E8" w:rsidRPr="001E40B4" w:rsidRDefault="001E7E7B" w:rsidP="001E40B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E40B4">
        <w:rPr>
          <w:rFonts w:ascii="Times New Roman" w:hAnsi="Times New Roman"/>
          <w:b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:rsidR="00A530C6" w:rsidRPr="001E40B4" w:rsidRDefault="00024D59" w:rsidP="001E40B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1E40B4">
        <w:rPr>
          <w:b/>
        </w:rPr>
        <w:t>Opis przedmiotu zamówienia.</w:t>
      </w:r>
    </w:p>
    <w:p w:rsidR="001E40B4" w:rsidRPr="001E40B4" w:rsidRDefault="007A5F82" w:rsidP="001E40B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Przedmiotem zamówienia jest </w:t>
      </w:r>
      <w:r w:rsidR="00233650" w:rsidRPr="001E40B4">
        <w:rPr>
          <w:rFonts w:ascii="Times New Roman" w:hAnsi="Times New Roman"/>
          <w:sz w:val="20"/>
          <w:szCs w:val="20"/>
        </w:rPr>
        <w:t xml:space="preserve">awaryjna </w:t>
      </w:r>
      <w:r w:rsidR="0048446D" w:rsidRPr="001E40B4">
        <w:rPr>
          <w:rFonts w:ascii="Times New Roman" w:hAnsi="Times New Roman"/>
          <w:sz w:val="20"/>
          <w:szCs w:val="20"/>
        </w:rPr>
        <w:t xml:space="preserve">dostawa </w:t>
      </w:r>
      <w:r w:rsidR="001E40B4" w:rsidRPr="001E40B4">
        <w:rPr>
          <w:rFonts w:ascii="Times New Roman" w:hAnsi="Times New Roman"/>
          <w:sz w:val="20"/>
          <w:szCs w:val="20"/>
        </w:rPr>
        <w:t>zasilacza awaryjnego wraz z zestawem baterii oraz montażem i  konfiguracją w siedzibie Zamawiającego tj. Katowice ul. Francuska 78.</w:t>
      </w:r>
    </w:p>
    <w:p w:rsidR="0048446D" w:rsidRPr="001E40B4" w:rsidRDefault="0048446D" w:rsidP="001E40B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b/>
        </w:rPr>
      </w:pPr>
      <w:r w:rsidRPr="001E40B4">
        <w:rPr>
          <w:b/>
        </w:rPr>
        <w:t>Specyfikacja urządzenia.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Minimalne wymagania techniczne i funkcjonalne dotyczące przedmiotu zamówienia: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0" w:name="_Hlk15968453"/>
      <w:r w:rsidRPr="00043C2C">
        <w:rPr>
          <w:rFonts w:ascii="Times New Roman" w:hAnsi="Times New Roman"/>
          <w:bCs/>
          <w:sz w:val="20"/>
          <w:szCs w:val="20"/>
        </w:rPr>
        <w:t xml:space="preserve">Zasilacz awaryjny wraz z zestawem baterii </w:t>
      </w:r>
      <w:bookmarkEnd w:id="0"/>
      <w:r w:rsidRPr="00043C2C">
        <w:rPr>
          <w:rFonts w:ascii="Times New Roman" w:hAnsi="Times New Roman"/>
          <w:bCs/>
          <w:sz w:val="20"/>
          <w:szCs w:val="20"/>
        </w:rPr>
        <w:t>musi zapewnić podtrzymywanie napięcia w przypadku awarii zasilania urządzeń komputerowych o łącznym poborze mocy min. 8000 W przez okres min. 120 min oraz spełniać  co najmniej wszystkie niżej przedstawione właściwości i funkcje: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Technologia zasilania: On-Line z podwójna konwersją, czas przełączania 0ms.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Kształt fali na wyjściu: sinusoida.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Zabezpieczenia - przed przeładowaniem, rozładowaniem, zwarciem i przegrzaniem oraz skokami napięć,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EPO - awaryjne wyłączenia zasilania urządzeń, których dalsza praca na podtrzymaniu mogłaby być niebezpieczna,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Współczynnik mocy &gt;=0,9</w:t>
      </w:r>
    </w:p>
    <w:p w:rsidR="00043C2C" w:rsidRPr="00043C2C" w:rsidRDefault="00043C2C" w:rsidP="00043C2C">
      <w:pPr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Nominalne napięcie wejściowe 230V 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Częstotliwość na wejściu 50/60 </w:t>
      </w:r>
      <w:proofErr w:type="spellStart"/>
      <w:r w:rsidRPr="00043C2C">
        <w:rPr>
          <w:rFonts w:ascii="Times New Roman" w:hAnsi="Times New Roman"/>
          <w:sz w:val="20"/>
          <w:szCs w:val="20"/>
        </w:rPr>
        <w:t>Hz</w:t>
      </w:r>
      <w:proofErr w:type="spellEnd"/>
      <w:r w:rsidRPr="00043C2C">
        <w:rPr>
          <w:rFonts w:ascii="Times New Roman" w:hAnsi="Times New Roman"/>
          <w:sz w:val="20"/>
          <w:szCs w:val="20"/>
        </w:rPr>
        <w:t xml:space="preserve"> +/- 4 </w:t>
      </w:r>
      <w:proofErr w:type="spellStart"/>
      <w:r w:rsidRPr="00043C2C">
        <w:rPr>
          <w:rFonts w:ascii="Times New Roman" w:hAnsi="Times New Roman"/>
          <w:sz w:val="20"/>
          <w:szCs w:val="20"/>
        </w:rPr>
        <w:t>Hz</w:t>
      </w:r>
      <w:proofErr w:type="spellEnd"/>
      <w:r w:rsidRPr="00043C2C">
        <w:rPr>
          <w:rFonts w:ascii="Times New Roman" w:hAnsi="Times New Roman"/>
          <w:sz w:val="20"/>
          <w:szCs w:val="20"/>
        </w:rPr>
        <w:t xml:space="preserve"> (autodetekcja) 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Typ gniazda wejściowego – złącze umożliwiające podłączenie z rozdzielni.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Zakres napięcia wejściowego w trybie podstawowym min. 190 - 280V 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Zasilanie 3 fazowe</w:t>
      </w:r>
    </w:p>
    <w:p w:rsidR="00043C2C" w:rsidRPr="00043C2C" w:rsidRDefault="00043C2C" w:rsidP="00043C2C">
      <w:pPr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Napięcie wyjściowe 230V 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Wydajność przy pełnym obciążeniu min. 90% 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Zniekształcenia napięcia wyjściowego - mniej niż 3% 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Częstotliwość na wyjściu (synchronicznie z siecią) 50 </w:t>
      </w:r>
      <w:proofErr w:type="spellStart"/>
      <w:r w:rsidRPr="00043C2C">
        <w:rPr>
          <w:rFonts w:ascii="Times New Roman" w:hAnsi="Times New Roman"/>
          <w:sz w:val="20"/>
          <w:szCs w:val="20"/>
        </w:rPr>
        <w:t>Hz</w:t>
      </w:r>
      <w:proofErr w:type="spellEnd"/>
      <w:r w:rsidRPr="00043C2C">
        <w:rPr>
          <w:rFonts w:ascii="Times New Roman" w:hAnsi="Times New Roman"/>
          <w:sz w:val="20"/>
          <w:szCs w:val="20"/>
        </w:rPr>
        <w:t xml:space="preserve"> +/-3 </w:t>
      </w:r>
      <w:proofErr w:type="spellStart"/>
      <w:r w:rsidRPr="00043C2C">
        <w:rPr>
          <w:rFonts w:ascii="Times New Roman" w:hAnsi="Times New Roman"/>
          <w:sz w:val="20"/>
          <w:szCs w:val="20"/>
        </w:rPr>
        <w:t>Hz</w:t>
      </w:r>
      <w:proofErr w:type="spellEnd"/>
      <w:r w:rsidRPr="00043C2C">
        <w:rPr>
          <w:rFonts w:ascii="Times New Roman" w:hAnsi="Times New Roman"/>
          <w:sz w:val="20"/>
          <w:szCs w:val="20"/>
        </w:rPr>
        <w:t xml:space="preserve"> 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Gniazda wyjściowe: Min. 1 szt. złącza umożliwiająca podłączenie UPS-a do rozdzielni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Wyjście: 3 fazowe, 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Dodatkowe funkcje przedmiotu zamówienia: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Powiadomienia LCD: </w:t>
      </w:r>
    </w:p>
    <w:p w:rsidR="00043C2C" w:rsidRPr="00043C2C" w:rsidRDefault="00043C2C" w:rsidP="00043C2C">
      <w:pPr>
        <w:pStyle w:val="Akapitzlist"/>
        <w:numPr>
          <w:ilvl w:val="0"/>
          <w:numId w:val="5"/>
        </w:numPr>
        <w:spacing w:line="360" w:lineRule="auto"/>
        <w:jc w:val="both"/>
      </w:pPr>
      <w:r w:rsidRPr="00043C2C">
        <w:t>Status UPS</w:t>
      </w:r>
    </w:p>
    <w:p w:rsidR="00043C2C" w:rsidRPr="00043C2C" w:rsidRDefault="00043C2C" w:rsidP="00043C2C">
      <w:pPr>
        <w:pStyle w:val="Akapitzlist"/>
        <w:numPr>
          <w:ilvl w:val="0"/>
          <w:numId w:val="5"/>
        </w:numPr>
        <w:spacing w:line="360" w:lineRule="auto"/>
        <w:jc w:val="both"/>
      </w:pPr>
      <w:r w:rsidRPr="00043C2C">
        <w:t>Poziom obciążenia</w:t>
      </w:r>
    </w:p>
    <w:p w:rsidR="00043C2C" w:rsidRPr="00043C2C" w:rsidRDefault="00043C2C" w:rsidP="00043C2C">
      <w:pPr>
        <w:pStyle w:val="Akapitzlist"/>
        <w:numPr>
          <w:ilvl w:val="0"/>
          <w:numId w:val="5"/>
        </w:numPr>
        <w:spacing w:line="360" w:lineRule="auto"/>
        <w:jc w:val="both"/>
      </w:pPr>
      <w:r w:rsidRPr="00043C2C">
        <w:t>Poziom naładowania/rozładowania baterii</w:t>
      </w:r>
    </w:p>
    <w:p w:rsidR="00043C2C" w:rsidRPr="00043C2C" w:rsidRDefault="00043C2C" w:rsidP="00043C2C">
      <w:pPr>
        <w:pStyle w:val="Akapitzlist"/>
        <w:numPr>
          <w:ilvl w:val="0"/>
          <w:numId w:val="5"/>
        </w:numPr>
        <w:spacing w:line="360" w:lineRule="auto"/>
        <w:jc w:val="both"/>
      </w:pPr>
      <w:r w:rsidRPr="00043C2C">
        <w:lastRenderedPageBreak/>
        <w:t>Zakres napięcia na wyjściu i wejściu</w:t>
      </w:r>
    </w:p>
    <w:p w:rsidR="00043C2C" w:rsidRPr="00043C2C" w:rsidRDefault="00043C2C" w:rsidP="00043C2C">
      <w:pPr>
        <w:pStyle w:val="Akapitzlist"/>
        <w:numPr>
          <w:ilvl w:val="0"/>
          <w:numId w:val="5"/>
        </w:numPr>
        <w:spacing w:line="360" w:lineRule="auto"/>
        <w:jc w:val="both"/>
      </w:pPr>
      <w:r w:rsidRPr="00043C2C">
        <w:t>Informacja o błędach</w:t>
      </w:r>
    </w:p>
    <w:p w:rsidR="00043C2C" w:rsidRPr="00043C2C" w:rsidRDefault="00043C2C" w:rsidP="00043C2C">
      <w:pPr>
        <w:pStyle w:val="Akapitzlist"/>
        <w:numPr>
          <w:ilvl w:val="0"/>
          <w:numId w:val="5"/>
        </w:numPr>
        <w:spacing w:line="360" w:lineRule="auto"/>
        <w:jc w:val="both"/>
      </w:pPr>
      <w:r w:rsidRPr="00043C2C">
        <w:t>Tryb pracy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Powiadomienia dźwiękowe:</w:t>
      </w:r>
    </w:p>
    <w:p w:rsidR="00043C2C" w:rsidRPr="00043C2C" w:rsidRDefault="00043C2C" w:rsidP="00043C2C">
      <w:pPr>
        <w:pStyle w:val="Akapitzlist"/>
        <w:numPr>
          <w:ilvl w:val="0"/>
          <w:numId w:val="6"/>
        </w:numPr>
        <w:spacing w:line="360" w:lineRule="auto"/>
        <w:jc w:val="both"/>
      </w:pPr>
      <w:r w:rsidRPr="00043C2C">
        <w:t>powiadomienia o błędach</w:t>
      </w:r>
    </w:p>
    <w:p w:rsidR="00043C2C" w:rsidRPr="00043C2C" w:rsidRDefault="00043C2C" w:rsidP="00043C2C">
      <w:pPr>
        <w:pStyle w:val="Akapitzlist"/>
        <w:numPr>
          <w:ilvl w:val="0"/>
          <w:numId w:val="6"/>
        </w:numPr>
        <w:spacing w:line="360" w:lineRule="auto"/>
        <w:jc w:val="both"/>
      </w:pPr>
      <w:r w:rsidRPr="00043C2C">
        <w:t>status UPS</w:t>
      </w:r>
    </w:p>
    <w:p w:rsidR="00043C2C" w:rsidRPr="00043C2C" w:rsidRDefault="00043C2C" w:rsidP="00043C2C">
      <w:pPr>
        <w:pStyle w:val="Akapitzlist"/>
        <w:numPr>
          <w:ilvl w:val="0"/>
          <w:numId w:val="6"/>
        </w:numPr>
        <w:spacing w:line="360" w:lineRule="auto"/>
        <w:jc w:val="both"/>
      </w:pPr>
      <w:r w:rsidRPr="00043C2C">
        <w:t>przeciążenie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Automatyczny i manualny wewnętrzny tor obejściowy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Automatyczne włączenie UPS-a po powrocie zasilania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Kompatybilność z generatorem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Bezpiecznik automatyczny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Certyfikat bezpieczeństwa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Elastyczny czas podtrzymania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Ładowanie akumulatorów dostosowane do temperatury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Typ akumulatora: baterie bezobsługowe ołowiowo-kwasowe 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Porty komunikacyjne min. 1 szt. DB-9 RS-232, 1 x RJ-45 10/100 Base-T służący do zarządzania UPS. UPS musi umożliwiać montaż co najmniej jednego dodatkowego portu komunikacyjnego 1 x RJ-45 10/100 Base-T lub posiadać dwa porty. Dodatkowy port (obydwa porty) musi umożliwiać równoległe wykonywanie tych samych zadań co podstawowy. Dostawa dodatkowego portu nie wchodzi w skład zamówienia.</w:t>
      </w:r>
    </w:p>
    <w:p w:rsidR="00043C2C" w:rsidRPr="00043C2C" w:rsidRDefault="00043C2C" w:rsidP="00043C2C">
      <w:pPr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Każdy z portów RJ-45 10/100 Base-T musi umożliwiać:</w:t>
      </w:r>
    </w:p>
    <w:p w:rsidR="00043C2C" w:rsidRPr="00043C2C" w:rsidRDefault="00043C2C" w:rsidP="00043C2C">
      <w:pPr>
        <w:pStyle w:val="Akapitzlist"/>
        <w:numPr>
          <w:ilvl w:val="0"/>
          <w:numId w:val="8"/>
        </w:numPr>
        <w:spacing w:line="360" w:lineRule="auto"/>
        <w:jc w:val="both"/>
        <w:outlineLvl w:val="0"/>
      </w:pPr>
      <w:r w:rsidRPr="00043C2C">
        <w:t>zarządzanie UPS-em za pośrednictwem protokołu SSH, strony WWW oraz protokołu SNMP</w:t>
      </w:r>
    </w:p>
    <w:p w:rsidR="00043C2C" w:rsidRPr="00043C2C" w:rsidRDefault="00043C2C" w:rsidP="00043C2C">
      <w:pPr>
        <w:pStyle w:val="Akapitzlist"/>
        <w:numPr>
          <w:ilvl w:val="0"/>
          <w:numId w:val="8"/>
        </w:numPr>
        <w:spacing w:line="360" w:lineRule="auto"/>
        <w:jc w:val="both"/>
        <w:outlineLvl w:val="0"/>
      </w:pPr>
      <w:r w:rsidRPr="00043C2C">
        <w:t>obsługę protokołu HTTPS</w:t>
      </w:r>
    </w:p>
    <w:p w:rsidR="00043C2C" w:rsidRPr="00043C2C" w:rsidRDefault="00043C2C" w:rsidP="00043C2C">
      <w:pPr>
        <w:pStyle w:val="Akapitzlist"/>
        <w:numPr>
          <w:ilvl w:val="0"/>
          <w:numId w:val="8"/>
        </w:numPr>
        <w:spacing w:line="360" w:lineRule="auto"/>
        <w:jc w:val="both"/>
        <w:outlineLvl w:val="0"/>
      </w:pPr>
      <w:r w:rsidRPr="00043C2C">
        <w:t>obsługę protokołu SNMP w wersjach 1, 2c i 3.</w:t>
      </w:r>
    </w:p>
    <w:p w:rsidR="00043C2C" w:rsidRPr="00043C2C" w:rsidRDefault="00043C2C" w:rsidP="00043C2C">
      <w:pPr>
        <w:pStyle w:val="Akapitzlist"/>
        <w:numPr>
          <w:ilvl w:val="0"/>
          <w:numId w:val="8"/>
        </w:numPr>
        <w:spacing w:line="360" w:lineRule="auto"/>
        <w:jc w:val="both"/>
        <w:outlineLvl w:val="0"/>
      </w:pPr>
      <w:r w:rsidRPr="00043C2C">
        <w:t>wysyłanie e-maili do zdefiniowanych użytkowników, informujących o zdarzeniach – minimum brak zasilania zewnętrznego, rozładowanie baterii, awarie. Wysyłanie musi współpracować z kontami pocztowymi wymagającymi uwierzytelnienia i szyfrowanych połączeń jak np. g-mail.</w:t>
      </w:r>
    </w:p>
    <w:p w:rsidR="00043C2C" w:rsidRPr="00043C2C" w:rsidRDefault="00043C2C" w:rsidP="00043C2C">
      <w:pPr>
        <w:pStyle w:val="Akapitzlist"/>
        <w:numPr>
          <w:ilvl w:val="0"/>
          <w:numId w:val="8"/>
        </w:numPr>
        <w:spacing w:line="360" w:lineRule="auto"/>
        <w:jc w:val="both"/>
        <w:outlineLvl w:val="0"/>
      </w:pPr>
      <w:r w:rsidRPr="00043C2C">
        <w:t>dostęp za pośrednictwem protokołu SSH, strony WWW do logów rejestrujących minimum napięcie wejściowe (dla każdej fazy oddzielnie), napięcie wyjściowe, (dla każdej fazy oddzielnie), prąd obciążenia (dla każdej fazy oddzielnie), stopień (%) naładowania baterii.</w:t>
      </w:r>
    </w:p>
    <w:p w:rsidR="00043C2C" w:rsidRPr="00043C2C" w:rsidRDefault="00043C2C" w:rsidP="00043C2C">
      <w:pPr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Urządzenie musi posiadać detektor temperatury w pomieszczeniu UPS oraz detektor temperatury samego urządzenia udostępniające dane za pośrednictwem protokołu SSH, strony WWW (np. w oprogramowaniu zarządzającym) oraz protokołu SNMP - każdy detektor oddzielnie.</w:t>
      </w:r>
    </w:p>
    <w:p w:rsidR="00043C2C" w:rsidRPr="00043C2C" w:rsidRDefault="00043C2C" w:rsidP="00043C2C">
      <w:pPr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Oprócz w/w detektorów należy dostarczyć oddzielne samodzielne urządzenie mierzące temperaturę w miejscu jego zamontowania, umożliwiające zdalny odczyt temperatury poprzez sieć Ethernet z wykorzystaniem co najmniej protokołów http i SNMP. Wraz z urządzaniem winien być dostarczony zasilacz umożliwiający jego zasilanie ze standardowego gniazdka 230V.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Do urządzenia winno być dołączone oprogramowanie umożliwiające bezpieczne wyłączenie serwerów i stacji roboczych w przypadku awarii zasilania. Wyłączania serwerów i stacji roboczych musi być realizowane za pomocą każdego z interfejsów RJ-45 10/100 Base-T oddzielnie.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Zdalne zarządzanie zabezpieczone hasłem dostępu,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lastRenderedPageBreak/>
        <w:t>Poziom hałasu max. 60,00 </w:t>
      </w:r>
      <w:proofErr w:type="spellStart"/>
      <w:r w:rsidRPr="00043C2C">
        <w:rPr>
          <w:rFonts w:ascii="Times New Roman" w:hAnsi="Times New Roman"/>
          <w:sz w:val="20"/>
          <w:szCs w:val="20"/>
        </w:rPr>
        <w:t>dB</w:t>
      </w:r>
      <w:proofErr w:type="spellEnd"/>
      <w:r w:rsidRPr="00043C2C">
        <w:rPr>
          <w:rFonts w:ascii="Times New Roman" w:hAnsi="Times New Roman"/>
          <w:sz w:val="20"/>
          <w:szCs w:val="20"/>
        </w:rPr>
        <w:t>.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 xml:space="preserve">Zasilacz oraz ewentualne baterie czy zestawy baterii muszą być umieszczone na podstawie z stalowej kratownicy zabezpieczonej przed korozją i odpowiedniej wytrzymałości wysokości min. 5cm max. 10cm.  – odległość dolnej krawędzi urządzeń od podłoża. 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Miejsce instalacji akumulatorów (np. stelaż) musi być zabezpieczone przed możliwością przypadkowego dotknięcia elementów pod napięciem – przykładowo ażurowe osłony. Rozwiązanie do wyboru przez wykonawcę. Zastosowane rozwiązanie nie może utrudniać wentylacji akumulatorów oraz powodować ich przegrzewanie co mogłoby skutkować utratą gwarancji.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Dostarczone urządzenia muszą być objęte gwarancją min 24 miesięczną. Koszt ewentualnych wymaganych przeglądów musi być uwzględniony w cenie oferty.</w:t>
      </w:r>
    </w:p>
    <w:p w:rsidR="00043C2C" w:rsidRPr="00043C2C" w:rsidRDefault="00043C2C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43C2C">
        <w:rPr>
          <w:rFonts w:ascii="Times New Roman" w:hAnsi="Times New Roman"/>
          <w:sz w:val="20"/>
          <w:szCs w:val="20"/>
        </w:rPr>
        <w:t>Oferta musi uwzględniać wszystkie koszty związane z realizacją zamówienia.</w:t>
      </w:r>
    </w:p>
    <w:p w:rsidR="00FB72A3" w:rsidRPr="001E40B4" w:rsidRDefault="00FB72A3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Urządzeni</w:t>
      </w:r>
      <w:r w:rsidR="00233650" w:rsidRPr="001E40B4">
        <w:rPr>
          <w:rFonts w:ascii="Times New Roman" w:hAnsi="Times New Roman"/>
          <w:sz w:val="20"/>
          <w:szCs w:val="20"/>
        </w:rPr>
        <w:t>e</w:t>
      </w:r>
      <w:r w:rsidRPr="001E40B4">
        <w:rPr>
          <w:rFonts w:ascii="Times New Roman" w:hAnsi="Times New Roman"/>
          <w:sz w:val="20"/>
          <w:szCs w:val="20"/>
        </w:rPr>
        <w:t xml:space="preserve"> winn</w:t>
      </w:r>
      <w:r w:rsidR="00233650" w:rsidRPr="001E40B4">
        <w:rPr>
          <w:rFonts w:ascii="Times New Roman" w:hAnsi="Times New Roman"/>
          <w:sz w:val="20"/>
          <w:szCs w:val="20"/>
        </w:rPr>
        <w:t>o</w:t>
      </w:r>
      <w:r w:rsidRPr="001E40B4">
        <w:rPr>
          <w:rFonts w:ascii="Times New Roman" w:hAnsi="Times New Roman"/>
          <w:sz w:val="20"/>
          <w:szCs w:val="20"/>
        </w:rPr>
        <w:t xml:space="preserve"> być zainstalowane w następując</w:t>
      </w:r>
      <w:r w:rsidR="00233650" w:rsidRPr="001E40B4">
        <w:rPr>
          <w:rFonts w:ascii="Times New Roman" w:hAnsi="Times New Roman"/>
          <w:sz w:val="20"/>
          <w:szCs w:val="20"/>
        </w:rPr>
        <w:t>ej</w:t>
      </w:r>
      <w:r w:rsidRPr="001E40B4">
        <w:rPr>
          <w:rFonts w:ascii="Times New Roman" w:hAnsi="Times New Roman"/>
          <w:sz w:val="20"/>
          <w:szCs w:val="20"/>
        </w:rPr>
        <w:t xml:space="preserve"> lokalizacj</w:t>
      </w:r>
      <w:r w:rsidR="00233650" w:rsidRPr="001E40B4">
        <w:rPr>
          <w:rFonts w:ascii="Times New Roman" w:hAnsi="Times New Roman"/>
          <w:sz w:val="20"/>
          <w:szCs w:val="20"/>
        </w:rPr>
        <w:t>i</w:t>
      </w:r>
      <w:r w:rsidRPr="001E40B4">
        <w:rPr>
          <w:rFonts w:ascii="Times New Roman" w:hAnsi="Times New Roman"/>
          <w:sz w:val="20"/>
          <w:szCs w:val="20"/>
        </w:rPr>
        <w:t>:</w:t>
      </w:r>
    </w:p>
    <w:p w:rsidR="00FB72A3" w:rsidRPr="001E40B4" w:rsidRDefault="00233650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Wojewódzki Ośrodek Ruchu Drogowego w Katowicach ul. </w:t>
      </w:r>
      <w:r w:rsidR="001E40B4" w:rsidRPr="001E40B4">
        <w:rPr>
          <w:rFonts w:ascii="Times New Roman" w:hAnsi="Times New Roman"/>
          <w:sz w:val="20"/>
          <w:szCs w:val="20"/>
        </w:rPr>
        <w:t>Francuska 78, 40-507 Katowice</w:t>
      </w:r>
      <w:r w:rsidR="00FB72A3" w:rsidRPr="001E40B4">
        <w:rPr>
          <w:rFonts w:ascii="Times New Roman" w:hAnsi="Times New Roman"/>
          <w:sz w:val="20"/>
          <w:szCs w:val="20"/>
        </w:rPr>
        <w:t>:</w:t>
      </w:r>
    </w:p>
    <w:p w:rsidR="001E40B4" w:rsidRPr="001E40B4" w:rsidRDefault="001E40B4" w:rsidP="00043C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W pomieszczeniu, w którym będzie instalowany nowy UPS obecnie znajduje się APC Smart-UPS RT 8000 XL; data produkcji 11.06.2006 + 7 zestawów baterii, rozdzielni elektrycznej – wejście trzy fazy, wyjście trzy fazy.</w:t>
      </w:r>
    </w:p>
    <w:p w:rsidR="00FB72A3" w:rsidRPr="001E40B4" w:rsidRDefault="00FB72A3" w:rsidP="001E40B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W zakres zamówienia wchodzi:</w:t>
      </w:r>
    </w:p>
    <w:p w:rsidR="00FB72A3" w:rsidRPr="001E40B4" w:rsidRDefault="00FB72A3" w:rsidP="001E40B4">
      <w:pPr>
        <w:pStyle w:val="Akapitzlist"/>
        <w:numPr>
          <w:ilvl w:val="0"/>
          <w:numId w:val="7"/>
        </w:numPr>
        <w:spacing w:line="360" w:lineRule="auto"/>
        <w:jc w:val="both"/>
      </w:pPr>
      <w:r w:rsidRPr="001E40B4">
        <w:t>Wykonanie odpowiednich połączeń w rozdzielni oraz podłączenie i uruchomienie UPS-a.</w:t>
      </w:r>
    </w:p>
    <w:p w:rsidR="00FB72A3" w:rsidRPr="001E40B4" w:rsidRDefault="00FB72A3" w:rsidP="001E40B4">
      <w:pPr>
        <w:pStyle w:val="Akapitzlist"/>
        <w:numPr>
          <w:ilvl w:val="0"/>
          <w:numId w:val="7"/>
        </w:numPr>
        <w:spacing w:line="360" w:lineRule="auto"/>
        <w:jc w:val="both"/>
      </w:pPr>
      <w:r w:rsidRPr="001E40B4">
        <w:t>Wykonanie zewnętrznego przełącznika umożliwiającego zasilenie sieci odbiorczej z pominięciem UPS (Zewnętrzny bypass)</w:t>
      </w:r>
    </w:p>
    <w:p w:rsidR="00FB72A3" w:rsidRPr="001E40B4" w:rsidRDefault="00FB72A3" w:rsidP="001E40B4">
      <w:pPr>
        <w:pStyle w:val="Akapitzlist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1E40B4">
        <w:t>Demontaż uszkodzonego UPS-a</w:t>
      </w:r>
      <w:r w:rsidRPr="001E40B4">
        <w:rPr>
          <w:color w:val="FF0000"/>
        </w:rPr>
        <w:t xml:space="preserve"> </w:t>
      </w:r>
      <w:r w:rsidRPr="001E40B4">
        <w:rPr>
          <w:color w:val="000000" w:themeColor="text1"/>
        </w:rPr>
        <w:t>i przeniesienie we wskazane przez Zamawiającego miejsce na terenie obiektu.</w:t>
      </w:r>
    </w:p>
    <w:p w:rsidR="00FB72A3" w:rsidRPr="001E40B4" w:rsidRDefault="00FB72A3" w:rsidP="001E40B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E40B4">
        <w:rPr>
          <w:rFonts w:ascii="Times New Roman" w:hAnsi="Times New Roman"/>
          <w:b/>
          <w:sz w:val="20"/>
          <w:szCs w:val="20"/>
        </w:rPr>
        <w:t>Kryteria oceny ofert</w:t>
      </w:r>
    </w:p>
    <w:p w:rsidR="00FB72A3" w:rsidRPr="001E40B4" w:rsidRDefault="00FB72A3" w:rsidP="001E40B4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1E40B4">
        <w:rPr>
          <w:b/>
        </w:rPr>
        <w:t>Cena 60</w:t>
      </w:r>
      <w:r w:rsidR="005424A5" w:rsidRPr="001E40B4">
        <w:rPr>
          <w:b/>
        </w:rPr>
        <w:t xml:space="preserve"> punktów,</w:t>
      </w:r>
    </w:p>
    <w:p w:rsidR="005424A5" w:rsidRPr="001E40B4" w:rsidRDefault="005424A5" w:rsidP="001E40B4">
      <w:pPr>
        <w:spacing w:after="0" w:line="360" w:lineRule="auto"/>
        <w:ind w:left="357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b/>
          <w:color w:val="0D0D0D" w:themeColor="text1" w:themeTint="F2"/>
          <w:sz w:val="20"/>
          <w:szCs w:val="20"/>
        </w:rPr>
        <w:t>ad 1) Łączna cena–A(X).</w:t>
      </w:r>
    </w:p>
    <w:p w:rsidR="00043C2C" w:rsidRDefault="005424A5" w:rsidP="00043C2C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>przyjmuje się, że najwyższą ilość punktów tj. 60, otrzyma cena brutto najniższa wśród cen zawartych w ofertach</w:t>
      </w:r>
    </w:p>
    <w:p w:rsidR="005424A5" w:rsidRPr="00043C2C" w:rsidRDefault="005424A5" w:rsidP="00043C2C">
      <w:pPr>
        <w:pStyle w:val="Akapitzlist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</w:rPr>
      </w:pPr>
      <w:r w:rsidRPr="00043C2C">
        <w:rPr>
          <w:color w:val="0D0D0D" w:themeColor="text1" w:themeTint="F2"/>
        </w:rPr>
        <w:t xml:space="preserve">pozostałe oferty zostaną przeliczone proporcjonalnie do najtańszej, punktowane będą w oparciu o  następujący wzór: 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K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Kx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60</m:t>
          </m:r>
        </m:oMath>
      </m:oMathPara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 xml:space="preserve">gdzie: 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>A(x) – ilość punktów przyznana ofercie „x” za kryterium łączna cena usług brutto,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>K - cena brutto najniższa wśród cen zawartych w ofertach – cena oferty najkorzystniejszej,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proofErr w:type="spellStart"/>
      <w:r w:rsidRPr="001E40B4">
        <w:rPr>
          <w:color w:val="0D0D0D" w:themeColor="text1" w:themeTint="F2"/>
        </w:rPr>
        <w:t>Kx</w:t>
      </w:r>
      <w:proofErr w:type="spellEnd"/>
      <w:r w:rsidRPr="001E40B4">
        <w:rPr>
          <w:color w:val="0D0D0D" w:themeColor="text1" w:themeTint="F2"/>
        </w:rPr>
        <w:t xml:space="preserve"> - cena brutto zawarta w ofercie „x”.</w:t>
      </w:r>
    </w:p>
    <w:p w:rsidR="00FB72A3" w:rsidRPr="001E40B4" w:rsidRDefault="00FB72A3" w:rsidP="001E40B4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1E40B4">
        <w:rPr>
          <w:b/>
        </w:rPr>
        <w:t xml:space="preserve">Przedłużenie gwarancji ponad wymagany okres maksymalnie </w:t>
      </w:r>
      <w:r w:rsidR="001E40B4">
        <w:rPr>
          <w:b/>
        </w:rPr>
        <w:t>30</w:t>
      </w:r>
      <w:r w:rsidRPr="001E40B4">
        <w:rPr>
          <w:b/>
        </w:rPr>
        <w:t xml:space="preserve"> punktów.</w:t>
      </w:r>
    </w:p>
    <w:p w:rsidR="005424A5" w:rsidRPr="001E40B4" w:rsidRDefault="005424A5" w:rsidP="001E40B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b/>
          <w:sz w:val="20"/>
          <w:szCs w:val="20"/>
        </w:rPr>
        <w:t>Przedłużenie gwarancji</w:t>
      </w:r>
      <w:r w:rsidRPr="001E40B4">
        <w:rPr>
          <w:rFonts w:ascii="Times New Roman" w:hAnsi="Times New Roman"/>
          <w:b/>
          <w:color w:val="0D0D0D" w:themeColor="text1" w:themeTint="F2"/>
          <w:sz w:val="20"/>
          <w:szCs w:val="20"/>
        </w:rPr>
        <w:t xml:space="preserve"> – B(x).</w:t>
      </w:r>
    </w:p>
    <w:p w:rsidR="001E40B4" w:rsidRDefault="005424A5" w:rsidP="001E40B4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 xml:space="preserve">przyjmuje się, że najwyższą ilość punktów tj. </w:t>
      </w:r>
      <w:r w:rsidR="001E40B4">
        <w:rPr>
          <w:color w:val="0D0D0D" w:themeColor="text1" w:themeTint="F2"/>
        </w:rPr>
        <w:t>30</w:t>
      </w:r>
      <w:r w:rsidRPr="001E40B4">
        <w:rPr>
          <w:color w:val="0D0D0D" w:themeColor="text1" w:themeTint="F2"/>
        </w:rPr>
        <w:t>, otrzyma najdłuższy czas dodatkowej gwarancji.</w:t>
      </w:r>
    </w:p>
    <w:p w:rsidR="005424A5" w:rsidRPr="001E40B4" w:rsidRDefault="005424A5" w:rsidP="001E40B4">
      <w:pPr>
        <w:pStyle w:val="Akapitzlist"/>
        <w:numPr>
          <w:ilvl w:val="0"/>
          <w:numId w:val="12"/>
        </w:numPr>
        <w:spacing w:line="360" w:lineRule="auto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 xml:space="preserve">pozostałe oferty zostaną przeliczone proporcjonalnie do najdłuższego czasu dodatkowej gwarancji(podanego w miesiącach) w oparciu o następujący wzór: 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</w:rPr>
                <m:t>Ix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</w:rPr>
                <m:t>I</m:t>
              </m:r>
            </m:den>
          </m:f>
          <m:r>
            <w:rPr>
              <w:rFonts w:ascii="Cambria Math" w:hAnsi="Cambria Math"/>
              <w:color w:val="0D0D0D" w:themeColor="text1" w:themeTint="F2"/>
            </w:rPr>
            <m:t>x 30</m:t>
          </m:r>
        </m:oMath>
      </m:oMathPara>
    </w:p>
    <w:p w:rsidR="005424A5" w:rsidRPr="00043C2C" w:rsidRDefault="005424A5" w:rsidP="00043C2C">
      <w:pPr>
        <w:rPr>
          <w:rFonts w:ascii="Times New Roman" w:eastAsia="Times New Roman" w:hAnsi="Times New Roman"/>
          <w:color w:val="0D0D0D" w:themeColor="text1" w:themeTint="F2"/>
          <w:sz w:val="20"/>
          <w:szCs w:val="20"/>
          <w:lang w:eastAsia="pl-PL"/>
        </w:rPr>
      </w:pPr>
      <w:r w:rsidRPr="00043C2C">
        <w:rPr>
          <w:rFonts w:ascii="Times New Roman" w:hAnsi="Times New Roman"/>
          <w:color w:val="0D0D0D" w:themeColor="text1" w:themeTint="F2"/>
          <w:sz w:val="20"/>
          <w:szCs w:val="20"/>
        </w:rPr>
        <w:t xml:space="preserve">gdzie: 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>B(x) - ilość punktów przyznana ofercie „x” za kryterium „</w:t>
      </w:r>
      <w:r w:rsidRPr="001E40B4">
        <w:t xml:space="preserve">Czas </w:t>
      </w:r>
      <w:r w:rsidR="00740475" w:rsidRPr="001E40B4">
        <w:t>dodatkowej gwarancji</w:t>
      </w:r>
      <w:r w:rsidRPr="001E40B4">
        <w:rPr>
          <w:color w:val="0D0D0D" w:themeColor="text1" w:themeTint="F2"/>
        </w:rPr>
        <w:t>”.</w:t>
      </w:r>
    </w:p>
    <w:p w:rsidR="0074047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 xml:space="preserve">Ix - </w:t>
      </w:r>
      <w:r w:rsidR="00740475" w:rsidRPr="001E40B4">
        <w:t xml:space="preserve">Czas dodatkowej gwarancji </w:t>
      </w:r>
      <w:r w:rsidR="00740475" w:rsidRPr="001E40B4">
        <w:rPr>
          <w:color w:val="0D0D0D" w:themeColor="text1" w:themeTint="F2"/>
        </w:rPr>
        <w:t xml:space="preserve">dla badanej oferty x. </w:t>
      </w:r>
    </w:p>
    <w:p w:rsidR="005424A5" w:rsidRPr="001E40B4" w:rsidRDefault="005424A5" w:rsidP="001E40B4">
      <w:pPr>
        <w:pStyle w:val="Akapitzlist"/>
        <w:spacing w:line="360" w:lineRule="auto"/>
        <w:ind w:left="720"/>
        <w:jc w:val="both"/>
        <w:rPr>
          <w:color w:val="0D0D0D" w:themeColor="text1" w:themeTint="F2"/>
        </w:rPr>
      </w:pPr>
      <w:r w:rsidRPr="001E40B4">
        <w:rPr>
          <w:color w:val="0D0D0D" w:themeColor="text1" w:themeTint="F2"/>
        </w:rPr>
        <w:t xml:space="preserve">I </w:t>
      </w:r>
      <w:r w:rsidR="00740475" w:rsidRPr="001E40B4">
        <w:rPr>
          <w:color w:val="0D0D0D" w:themeColor="text1" w:themeTint="F2"/>
        </w:rPr>
        <w:t>–</w:t>
      </w:r>
      <w:r w:rsidRPr="001E40B4">
        <w:rPr>
          <w:color w:val="0D0D0D" w:themeColor="text1" w:themeTint="F2"/>
        </w:rPr>
        <w:t xml:space="preserve"> </w:t>
      </w:r>
      <w:r w:rsidR="00740475" w:rsidRPr="001E40B4">
        <w:rPr>
          <w:color w:val="0D0D0D" w:themeColor="text1" w:themeTint="F2"/>
        </w:rPr>
        <w:t>Najdłuższy czas zaoferowanej gwarancji spośród badanych ofert</w:t>
      </w:r>
      <w:r w:rsidRPr="001E40B4">
        <w:rPr>
          <w:color w:val="0D0D0D" w:themeColor="text1" w:themeTint="F2"/>
        </w:rPr>
        <w:t xml:space="preserve">. </w:t>
      </w:r>
    </w:p>
    <w:p w:rsidR="00FB72A3" w:rsidRPr="001E40B4" w:rsidRDefault="00FB72A3" w:rsidP="001E40B4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1E40B4">
        <w:rPr>
          <w:b/>
        </w:rPr>
        <w:t xml:space="preserve">Czas dostawy od </w:t>
      </w:r>
      <w:r w:rsidR="00233650" w:rsidRPr="001E40B4">
        <w:rPr>
          <w:b/>
        </w:rPr>
        <w:t>dostarczenia</w:t>
      </w:r>
      <w:r w:rsidRPr="001E40B4">
        <w:rPr>
          <w:b/>
        </w:rPr>
        <w:t xml:space="preserve"> </w:t>
      </w:r>
      <w:r w:rsidR="00233650" w:rsidRPr="001E40B4">
        <w:rPr>
          <w:b/>
        </w:rPr>
        <w:t>zlecenia</w:t>
      </w:r>
      <w:r w:rsidRPr="001E40B4">
        <w:rPr>
          <w:b/>
        </w:rPr>
        <w:t xml:space="preserve"> </w:t>
      </w:r>
      <w:r w:rsidR="00740475" w:rsidRPr="001E40B4">
        <w:rPr>
          <w:b/>
        </w:rPr>
        <w:t xml:space="preserve">C(X) </w:t>
      </w:r>
      <w:r w:rsidR="00472995" w:rsidRPr="001E40B4">
        <w:rPr>
          <w:b/>
        </w:rPr>
        <w:t xml:space="preserve">maksymalnie </w:t>
      </w:r>
      <w:r w:rsidR="001E40B4">
        <w:rPr>
          <w:b/>
        </w:rPr>
        <w:t>10</w:t>
      </w:r>
      <w:r w:rsidRPr="001E40B4">
        <w:rPr>
          <w:b/>
        </w:rPr>
        <w:t xml:space="preserve"> punktów.</w:t>
      </w:r>
    </w:p>
    <w:p w:rsidR="00FB72A3" w:rsidRPr="001E40B4" w:rsidRDefault="00FB72A3" w:rsidP="001E40B4">
      <w:pPr>
        <w:pStyle w:val="Akapitzlist"/>
        <w:numPr>
          <w:ilvl w:val="0"/>
          <w:numId w:val="10"/>
        </w:numPr>
        <w:spacing w:line="360" w:lineRule="auto"/>
        <w:jc w:val="both"/>
      </w:pPr>
      <w:r w:rsidRPr="001E40B4">
        <w:t xml:space="preserve">1 dzień </w:t>
      </w:r>
      <w:r w:rsidR="001E40B4">
        <w:t>10</w:t>
      </w:r>
      <w:r w:rsidR="00472995" w:rsidRPr="001E40B4">
        <w:t xml:space="preserve"> </w:t>
      </w:r>
      <w:r w:rsidRPr="001E40B4">
        <w:t>punkt</w:t>
      </w:r>
      <w:r w:rsidR="00472995" w:rsidRPr="001E40B4">
        <w:t>ów,</w:t>
      </w:r>
    </w:p>
    <w:p w:rsidR="00472995" w:rsidRPr="001E40B4" w:rsidRDefault="00472995" w:rsidP="001E40B4">
      <w:pPr>
        <w:pStyle w:val="Akapitzlist"/>
        <w:numPr>
          <w:ilvl w:val="0"/>
          <w:numId w:val="10"/>
        </w:numPr>
        <w:spacing w:line="360" w:lineRule="auto"/>
        <w:jc w:val="both"/>
      </w:pPr>
      <w:r w:rsidRPr="001E40B4">
        <w:t xml:space="preserve">2 dni </w:t>
      </w:r>
      <w:r w:rsidR="001E40B4">
        <w:t>8</w:t>
      </w:r>
      <w:r w:rsidRPr="001E40B4">
        <w:t xml:space="preserve"> punktów,</w:t>
      </w:r>
    </w:p>
    <w:p w:rsidR="00472995" w:rsidRPr="001E40B4" w:rsidRDefault="00472995" w:rsidP="001E40B4">
      <w:pPr>
        <w:pStyle w:val="Akapitzlist"/>
        <w:numPr>
          <w:ilvl w:val="0"/>
          <w:numId w:val="10"/>
        </w:numPr>
        <w:spacing w:line="360" w:lineRule="auto"/>
        <w:jc w:val="both"/>
      </w:pPr>
      <w:r w:rsidRPr="001E40B4">
        <w:t xml:space="preserve">3 dni </w:t>
      </w:r>
      <w:r w:rsidR="001E40B4">
        <w:t>6</w:t>
      </w:r>
      <w:r w:rsidRPr="001E40B4">
        <w:t xml:space="preserve"> punktów,</w:t>
      </w:r>
    </w:p>
    <w:p w:rsidR="00472995" w:rsidRPr="001E40B4" w:rsidRDefault="00472995" w:rsidP="001E40B4">
      <w:pPr>
        <w:pStyle w:val="Akapitzlist"/>
        <w:numPr>
          <w:ilvl w:val="0"/>
          <w:numId w:val="10"/>
        </w:numPr>
        <w:spacing w:line="360" w:lineRule="auto"/>
        <w:jc w:val="both"/>
      </w:pPr>
      <w:r w:rsidRPr="001E40B4">
        <w:t xml:space="preserve">4 dni </w:t>
      </w:r>
      <w:r w:rsidR="001E40B4">
        <w:t>4</w:t>
      </w:r>
      <w:r w:rsidRPr="001E40B4">
        <w:t xml:space="preserve"> punktów,</w:t>
      </w:r>
    </w:p>
    <w:p w:rsidR="00472995" w:rsidRPr="001E40B4" w:rsidRDefault="00472995" w:rsidP="001E40B4">
      <w:pPr>
        <w:pStyle w:val="Akapitzlist"/>
        <w:numPr>
          <w:ilvl w:val="0"/>
          <w:numId w:val="10"/>
        </w:numPr>
        <w:spacing w:line="360" w:lineRule="auto"/>
        <w:jc w:val="both"/>
      </w:pPr>
      <w:r w:rsidRPr="001E40B4">
        <w:t xml:space="preserve">5 dni </w:t>
      </w:r>
      <w:r w:rsidR="001E40B4">
        <w:t>2</w:t>
      </w:r>
      <w:r w:rsidRPr="001E40B4">
        <w:t xml:space="preserve"> punktów,</w:t>
      </w:r>
    </w:p>
    <w:p w:rsidR="00740475" w:rsidRPr="001E40B4" w:rsidRDefault="00472995" w:rsidP="001E40B4">
      <w:pPr>
        <w:pStyle w:val="Akapitzlist"/>
        <w:numPr>
          <w:ilvl w:val="0"/>
          <w:numId w:val="10"/>
        </w:numPr>
        <w:spacing w:line="360" w:lineRule="auto"/>
        <w:ind w:left="1434" w:hanging="357"/>
        <w:jc w:val="both"/>
      </w:pPr>
      <w:r w:rsidRPr="001E40B4">
        <w:t>6 dni i więcej 0</w:t>
      </w:r>
      <w:r w:rsidR="001E40B4">
        <w:t xml:space="preserve"> </w:t>
      </w:r>
      <w:r w:rsidRPr="001E40B4">
        <w:t>punktów</w:t>
      </w:r>
    </w:p>
    <w:p w:rsidR="00740475" w:rsidRPr="001E40B4" w:rsidRDefault="00740475" w:rsidP="001E40B4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color w:val="0D0D0D" w:themeColor="text1" w:themeTint="F2"/>
          <w:sz w:val="20"/>
          <w:szCs w:val="20"/>
        </w:rPr>
        <w:t xml:space="preserve">Łączna punktacja D wyliczana będzie ze wzoru: </w:t>
      </w:r>
    </w:p>
    <w:p w:rsidR="00740475" w:rsidRPr="001E40B4" w:rsidRDefault="00740475" w:rsidP="001E40B4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color w:val="0D0D0D" w:themeColor="text1" w:themeTint="F2"/>
          <w:sz w:val="20"/>
          <w:szCs w:val="20"/>
        </w:rPr>
        <w:t>D = A(X) + B(X) +C(X)</w:t>
      </w:r>
    </w:p>
    <w:p w:rsidR="00582699" w:rsidRPr="001E40B4" w:rsidRDefault="00740475" w:rsidP="001E40B4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color w:val="0D0D0D" w:themeColor="text1" w:themeTint="F2"/>
          <w:sz w:val="20"/>
          <w:szCs w:val="20"/>
        </w:rPr>
        <w:t>Maksymalna liczba punktów, które Wykonawca może uzyskać wynosi 100.</w:t>
      </w:r>
    </w:p>
    <w:p w:rsidR="00582699" w:rsidRPr="001E40B4" w:rsidRDefault="00582699" w:rsidP="001E40B4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1E40B4">
        <w:rPr>
          <w:rFonts w:ascii="Times New Roman" w:hAnsi="Times New Roman"/>
          <w:color w:val="0D0D0D" w:themeColor="text1" w:themeTint="F2"/>
          <w:sz w:val="20"/>
          <w:szCs w:val="20"/>
        </w:rPr>
        <w:t>Oferty należy składać do dnia</w:t>
      </w:r>
      <w:r w:rsidR="001E40B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23.11.2021 r. do godziny 10:00 w formie elektronicznej na adres: zamowienia@word.katowice.pl.</w:t>
      </w:r>
    </w:p>
    <w:p w:rsidR="00563BF4" w:rsidRDefault="00563BF4" w:rsidP="00563BF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rektor WORD</w:t>
      </w:r>
    </w:p>
    <w:p w:rsidR="00563BF4" w:rsidRDefault="00563BF4" w:rsidP="00563BF4">
      <w:pPr>
        <w:jc w:val="right"/>
        <w:rPr>
          <w:rFonts w:ascii="Times New Roman" w:hAnsi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/>
          <w:sz w:val="20"/>
          <w:szCs w:val="20"/>
        </w:rPr>
        <w:t>Janusz Freitag</w:t>
      </w:r>
    </w:p>
    <w:p w:rsidR="00B45F73" w:rsidRPr="004B4E60" w:rsidRDefault="00B45F73">
      <w:pPr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br w:type="page"/>
      </w:r>
    </w:p>
    <w:p w:rsidR="00B45F73" w:rsidRPr="004B4E60" w:rsidRDefault="00A530C6" w:rsidP="00DD6CFA">
      <w:pPr>
        <w:spacing w:before="480" w:after="0" w:line="240" w:lineRule="auto"/>
        <w:rPr>
          <w:rFonts w:ascii="Times New Roman" w:hAnsi="Times New Roman"/>
          <w:i/>
          <w:sz w:val="20"/>
          <w:szCs w:val="20"/>
        </w:rPr>
      </w:pPr>
      <w:r w:rsidRPr="004B4E60">
        <w:rPr>
          <w:rFonts w:ascii="Times New Roman" w:hAnsi="Times New Roman"/>
          <w:i/>
          <w:sz w:val="20"/>
          <w:szCs w:val="20"/>
        </w:rPr>
        <w:lastRenderedPageBreak/>
        <w:t xml:space="preserve">(pieczęć firmy) </w:t>
      </w:r>
    </w:p>
    <w:p w:rsidR="00B45F73" w:rsidRPr="004B4E60" w:rsidRDefault="00197913" w:rsidP="00B45F73">
      <w:pPr>
        <w:spacing w:line="320" w:lineRule="exact"/>
        <w:jc w:val="right"/>
        <w:rPr>
          <w:rFonts w:ascii="Times New Roman" w:hAnsi="Times New Roman"/>
          <w:sz w:val="20"/>
          <w:szCs w:val="20"/>
        </w:rPr>
      </w:pPr>
      <w:r w:rsidRPr="004B4E60">
        <w:rPr>
          <w:rFonts w:ascii="Times New Roman" w:hAnsi="Times New Roman"/>
          <w:sz w:val="20"/>
          <w:szCs w:val="20"/>
        </w:rPr>
        <w:t>M</w:t>
      </w:r>
      <w:r w:rsidR="00A530C6" w:rsidRPr="004B4E60">
        <w:rPr>
          <w:rFonts w:ascii="Times New Roman" w:hAnsi="Times New Roman"/>
          <w:sz w:val="20"/>
          <w:szCs w:val="20"/>
        </w:rPr>
        <w:t>iejscowość, data ............</w:t>
      </w:r>
      <w:r w:rsidR="001172D4" w:rsidRPr="004B4E60">
        <w:rPr>
          <w:rFonts w:ascii="Times New Roman" w:hAnsi="Times New Roman"/>
          <w:sz w:val="20"/>
          <w:szCs w:val="20"/>
        </w:rPr>
        <w:t>........................</w:t>
      </w:r>
    </w:p>
    <w:p w:rsidR="00A530C6" w:rsidRPr="004B4E60" w:rsidRDefault="001446C9" w:rsidP="001446C9">
      <w:pPr>
        <w:pStyle w:val="Nagwek2"/>
        <w:jc w:val="center"/>
        <w:rPr>
          <w:sz w:val="20"/>
          <w:szCs w:val="20"/>
        </w:rPr>
      </w:pPr>
      <w:r w:rsidRPr="004B4E60">
        <w:rPr>
          <w:sz w:val="20"/>
          <w:szCs w:val="20"/>
        </w:rPr>
        <w:t>FORMULARZ</w:t>
      </w:r>
      <w:r w:rsidR="00A530C6" w:rsidRPr="004B4E60">
        <w:rPr>
          <w:sz w:val="20"/>
          <w:szCs w:val="20"/>
        </w:rPr>
        <w:t xml:space="preserve"> OFERTOWY</w:t>
      </w:r>
    </w:p>
    <w:p w:rsidR="00A530C6" w:rsidRPr="001E40B4" w:rsidRDefault="00A530C6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Dane Wykonawcy: </w:t>
      </w:r>
    </w:p>
    <w:p w:rsidR="00A530C6" w:rsidRPr="001E40B4" w:rsidRDefault="00B45F73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Nazwa:</w:t>
      </w:r>
      <w:r w:rsidR="00A530C6" w:rsidRPr="001E40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Pr="001E40B4">
        <w:rPr>
          <w:rFonts w:ascii="Times New Roman" w:hAnsi="Times New Roman"/>
          <w:sz w:val="20"/>
          <w:szCs w:val="20"/>
        </w:rPr>
        <w:t>...............</w:t>
      </w:r>
    </w:p>
    <w:p w:rsidR="00A530C6" w:rsidRPr="001E40B4" w:rsidRDefault="00B45F73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Siedziba:………..</w:t>
      </w:r>
      <w:r w:rsidR="00A530C6" w:rsidRPr="001E40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</w:t>
      </w:r>
    </w:p>
    <w:p w:rsidR="00A530C6" w:rsidRPr="001E40B4" w:rsidRDefault="00A530C6" w:rsidP="001E40B4">
      <w:pPr>
        <w:spacing w:line="360" w:lineRule="auto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E-mail……......................................</w:t>
      </w:r>
      <w:r w:rsidR="00B45F73" w:rsidRPr="001E40B4">
        <w:rPr>
          <w:rFonts w:ascii="Times New Roman" w:hAnsi="Times New Roman"/>
          <w:sz w:val="20"/>
          <w:szCs w:val="20"/>
        </w:rPr>
        <w:t>.........................</w:t>
      </w:r>
      <w:r w:rsidRPr="001E40B4">
        <w:rPr>
          <w:rFonts w:ascii="Times New Roman" w:hAnsi="Times New Roman"/>
          <w:sz w:val="20"/>
          <w:szCs w:val="20"/>
        </w:rPr>
        <w:t>Numer telefon   .....................................................</w:t>
      </w:r>
    </w:p>
    <w:p w:rsidR="00A530C6" w:rsidRPr="001E40B4" w:rsidRDefault="00A530C6" w:rsidP="001E40B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Nawiązując do </w:t>
      </w:r>
      <w:r w:rsidR="00F04E28" w:rsidRPr="001E40B4">
        <w:rPr>
          <w:rFonts w:ascii="Times New Roman" w:hAnsi="Times New Roman"/>
          <w:sz w:val="20"/>
          <w:szCs w:val="20"/>
        </w:rPr>
        <w:t>ogłoszenia, którego</w:t>
      </w:r>
      <w:r w:rsidRPr="001E40B4">
        <w:rPr>
          <w:rFonts w:ascii="Times New Roman" w:hAnsi="Times New Roman"/>
          <w:sz w:val="20"/>
          <w:szCs w:val="20"/>
        </w:rPr>
        <w:t xml:space="preserve"> </w:t>
      </w:r>
      <w:r w:rsidR="00F04E28" w:rsidRPr="001E40B4">
        <w:rPr>
          <w:rFonts w:ascii="Times New Roman" w:hAnsi="Times New Roman"/>
          <w:sz w:val="20"/>
          <w:szCs w:val="20"/>
        </w:rPr>
        <w:t xml:space="preserve">przedmiotem </w:t>
      </w:r>
      <w:r w:rsidR="001E40B4">
        <w:rPr>
          <w:rFonts w:ascii="Times New Roman" w:hAnsi="Times New Roman"/>
          <w:sz w:val="20"/>
          <w:szCs w:val="20"/>
        </w:rPr>
        <w:t xml:space="preserve">zamówienia </w:t>
      </w:r>
      <w:r w:rsidR="00F04E28" w:rsidRPr="001E40B4">
        <w:rPr>
          <w:rFonts w:ascii="Times New Roman" w:hAnsi="Times New Roman"/>
          <w:sz w:val="20"/>
          <w:szCs w:val="20"/>
        </w:rPr>
        <w:t xml:space="preserve">jest </w:t>
      </w:r>
      <w:r w:rsidR="00FB72A3" w:rsidRPr="001E40B4">
        <w:rPr>
          <w:rFonts w:ascii="Times New Roman" w:hAnsi="Times New Roman"/>
          <w:sz w:val="20"/>
          <w:szCs w:val="20"/>
        </w:rPr>
        <w:t>dostawa wraz montażem, uruchomieniem oraz świadczeniem gwarancji zasilacza awaryjnego UPS do siedziby Zamawiającego</w:t>
      </w:r>
      <w:r w:rsidR="00E76415">
        <w:rPr>
          <w:rFonts w:ascii="Times New Roman" w:hAnsi="Times New Roman"/>
          <w:sz w:val="20"/>
          <w:szCs w:val="20"/>
        </w:rPr>
        <w:t xml:space="preserve"> tj.</w:t>
      </w:r>
      <w:r w:rsidR="00FB72A3" w:rsidRPr="001E40B4">
        <w:rPr>
          <w:rFonts w:ascii="Times New Roman" w:hAnsi="Times New Roman"/>
          <w:sz w:val="20"/>
          <w:szCs w:val="20"/>
        </w:rPr>
        <w:t xml:space="preserve"> </w:t>
      </w:r>
      <w:r w:rsidR="00E76415">
        <w:rPr>
          <w:rFonts w:ascii="Times New Roman" w:hAnsi="Times New Roman"/>
          <w:sz w:val="20"/>
          <w:szCs w:val="20"/>
        </w:rPr>
        <w:t>Katowice</w:t>
      </w:r>
      <w:r w:rsidR="00FB72A3" w:rsidRPr="001E40B4">
        <w:rPr>
          <w:rFonts w:ascii="Times New Roman" w:hAnsi="Times New Roman"/>
          <w:sz w:val="20"/>
          <w:szCs w:val="20"/>
        </w:rPr>
        <w:t xml:space="preserve"> przy ul.</w:t>
      </w:r>
      <w:r w:rsidR="00E76415">
        <w:rPr>
          <w:rFonts w:ascii="Times New Roman" w:hAnsi="Times New Roman"/>
          <w:sz w:val="20"/>
          <w:szCs w:val="20"/>
        </w:rPr>
        <w:t> </w:t>
      </w:r>
      <w:r w:rsidR="00FB72A3" w:rsidRPr="001E40B4">
        <w:rPr>
          <w:rFonts w:ascii="Times New Roman" w:hAnsi="Times New Roman"/>
          <w:sz w:val="20"/>
          <w:szCs w:val="20"/>
        </w:rPr>
        <w:t xml:space="preserve"> </w:t>
      </w:r>
      <w:r w:rsidR="00E76415">
        <w:rPr>
          <w:rFonts w:ascii="Times New Roman" w:hAnsi="Times New Roman"/>
          <w:sz w:val="20"/>
          <w:szCs w:val="20"/>
        </w:rPr>
        <w:t>Francuska 78</w:t>
      </w:r>
      <w:r w:rsidR="00FB72A3" w:rsidRPr="001E40B4">
        <w:rPr>
          <w:rFonts w:ascii="Times New Roman" w:hAnsi="Times New Roman"/>
          <w:sz w:val="20"/>
          <w:szCs w:val="20"/>
        </w:rPr>
        <w:t>. O</w:t>
      </w:r>
      <w:r w:rsidRPr="001E40B4">
        <w:rPr>
          <w:rFonts w:ascii="Times New Roman" w:hAnsi="Times New Roman"/>
          <w:sz w:val="20"/>
          <w:szCs w:val="20"/>
        </w:rPr>
        <w:t>feruję wykonanie przedmiotu zamówienia za kwotę:</w:t>
      </w:r>
    </w:p>
    <w:p w:rsidR="00995379" w:rsidRPr="001E40B4" w:rsidRDefault="00A530C6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Cena</w:t>
      </w:r>
      <w:r w:rsidR="00995379" w:rsidRPr="001E40B4">
        <w:rPr>
          <w:rFonts w:ascii="Times New Roman" w:hAnsi="Times New Roman"/>
          <w:b/>
          <w:sz w:val="20"/>
        </w:rPr>
        <w:t xml:space="preserve"> netto za całość zamówienia ……………………..</w:t>
      </w:r>
      <w:r w:rsidR="00FF2966" w:rsidRPr="001E40B4">
        <w:rPr>
          <w:rFonts w:ascii="Times New Roman" w:hAnsi="Times New Roman"/>
          <w:b/>
          <w:sz w:val="20"/>
        </w:rPr>
        <w:t>.</w:t>
      </w:r>
      <w:r w:rsidR="00995379" w:rsidRPr="001E40B4">
        <w:rPr>
          <w:rFonts w:ascii="Times New Roman" w:hAnsi="Times New Roman"/>
          <w:b/>
          <w:sz w:val="20"/>
        </w:rPr>
        <w:t>.zł.</w:t>
      </w:r>
    </w:p>
    <w:p w:rsidR="00BA18DB" w:rsidRPr="001E40B4" w:rsidRDefault="00BA18DB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:rsidR="00A530C6" w:rsidRPr="001E40B4" w:rsidRDefault="00995379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VAT</w:t>
      </w:r>
      <w:r w:rsidR="00A530C6" w:rsidRPr="001E40B4">
        <w:rPr>
          <w:rFonts w:ascii="Times New Roman" w:hAnsi="Times New Roman"/>
          <w:b/>
          <w:sz w:val="20"/>
        </w:rPr>
        <w:t>.................................................</w:t>
      </w:r>
      <w:r w:rsidRPr="001E40B4">
        <w:rPr>
          <w:rFonts w:ascii="Times New Roman" w:hAnsi="Times New Roman"/>
          <w:b/>
          <w:sz w:val="20"/>
        </w:rPr>
        <w:t>...................................</w:t>
      </w:r>
      <w:r w:rsidR="00A530C6" w:rsidRPr="001E40B4">
        <w:rPr>
          <w:rFonts w:ascii="Times New Roman" w:hAnsi="Times New Roman"/>
          <w:b/>
          <w:sz w:val="20"/>
        </w:rPr>
        <w:t xml:space="preserve">zł. </w:t>
      </w:r>
    </w:p>
    <w:p w:rsidR="00995379" w:rsidRPr="001E40B4" w:rsidRDefault="00995379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Cena brutto za całość zamówienia ……………………..zł.</w:t>
      </w:r>
    </w:p>
    <w:p w:rsidR="00BA18DB" w:rsidRPr="001E40B4" w:rsidRDefault="00BA18DB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Słownie:……………………………………………………………………………………………………….</w:t>
      </w:r>
    </w:p>
    <w:p w:rsidR="00740475" w:rsidRPr="001E40B4" w:rsidRDefault="00740475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>Czas dodatkowej gwarancji (liczony w miesiącach)……………………………………miesięcy.</w:t>
      </w:r>
    </w:p>
    <w:p w:rsidR="00DC364D" w:rsidRPr="001E40B4" w:rsidRDefault="00DC364D" w:rsidP="001E40B4">
      <w:pPr>
        <w:pStyle w:val="Tekstpodstawowy3"/>
        <w:spacing w:before="0" w:after="120" w:line="360" w:lineRule="auto"/>
        <w:rPr>
          <w:rFonts w:ascii="Times New Roman" w:hAnsi="Times New Roman"/>
          <w:b/>
          <w:sz w:val="20"/>
        </w:rPr>
      </w:pPr>
      <w:r w:rsidRPr="001E40B4">
        <w:rPr>
          <w:rFonts w:ascii="Times New Roman" w:hAnsi="Times New Roman"/>
          <w:b/>
          <w:sz w:val="20"/>
        </w:rPr>
        <w:t xml:space="preserve">Czas </w:t>
      </w:r>
      <w:r w:rsidR="00C37539" w:rsidRPr="001E40B4">
        <w:rPr>
          <w:rFonts w:ascii="Times New Roman" w:hAnsi="Times New Roman"/>
          <w:b/>
          <w:sz w:val="20"/>
        </w:rPr>
        <w:t>dostawy</w:t>
      </w:r>
      <w:r w:rsidR="00233650" w:rsidRPr="001E40B4">
        <w:rPr>
          <w:rFonts w:ascii="Times New Roman" w:hAnsi="Times New Roman"/>
          <w:b/>
          <w:sz w:val="20"/>
        </w:rPr>
        <w:t xml:space="preserve"> </w:t>
      </w:r>
      <w:r w:rsidRPr="001E40B4">
        <w:rPr>
          <w:rFonts w:ascii="Times New Roman" w:hAnsi="Times New Roman"/>
          <w:b/>
          <w:sz w:val="20"/>
        </w:rPr>
        <w:t>(liczony w dniach)……………………………………dni.</w:t>
      </w:r>
    </w:p>
    <w:p w:rsidR="00A530C6" w:rsidRPr="001E40B4" w:rsidRDefault="00A530C6" w:rsidP="001E40B4">
      <w:pPr>
        <w:pStyle w:val="Tekstpodstawowy3"/>
        <w:numPr>
          <w:ilvl w:val="0"/>
          <w:numId w:val="1"/>
        </w:numPr>
        <w:spacing w:before="0" w:after="600" w:line="360" w:lineRule="auto"/>
        <w:ind w:left="425" w:hanging="425"/>
        <w:jc w:val="both"/>
        <w:rPr>
          <w:rFonts w:ascii="Times New Roman" w:hAnsi="Times New Roman"/>
          <w:sz w:val="20"/>
        </w:rPr>
      </w:pPr>
      <w:r w:rsidRPr="001E40B4">
        <w:rPr>
          <w:rFonts w:ascii="Times New Roman" w:hAnsi="Times New Roman"/>
          <w:sz w:val="20"/>
        </w:rPr>
        <w:t>Oświadczam</w:t>
      </w:r>
      <w:r w:rsidRPr="001E40B4">
        <w:rPr>
          <w:rFonts w:ascii="Times New Roman" w:hAnsi="Times New Roman"/>
          <w:i/>
          <w:sz w:val="20"/>
        </w:rPr>
        <w:t xml:space="preserve">, </w:t>
      </w:r>
      <w:r w:rsidRPr="001E40B4">
        <w:rPr>
          <w:rFonts w:ascii="Times New Roman" w:hAnsi="Times New Roman"/>
          <w:sz w:val="20"/>
        </w:rPr>
        <w:t>iż wszystkie dane zawarte w ofercie są zgodne z prawdą i aktualne w chwili składania oferty.</w:t>
      </w:r>
    </w:p>
    <w:p w:rsidR="00A530C6" w:rsidRPr="001E40B4" w:rsidRDefault="00A530C6" w:rsidP="001E40B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8F21FA" w:rsidRPr="001E40B4" w:rsidRDefault="00A530C6" w:rsidP="001E40B4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 xml:space="preserve">podpis/y, pieczątki osoby/osób </w:t>
      </w:r>
    </w:p>
    <w:p w:rsidR="008F21FA" w:rsidRPr="001E40B4" w:rsidRDefault="00A530C6" w:rsidP="001E40B4">
      <w:pPr>
        <w:pStyle w:val="Tekstpodstawowywcity"/>
        <w:spacing w:after="0" w:line="36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1E40B4">
        <w:rPr>
          <w:rFonts w:ascii="Times New Roman" w:hAnsi="Times New Roman"/>
          <w:sz w:val="20"/>
          <w:szCs w:val="20"/>
        </w:rPr>
        <w:t>upoważnionych do reprezentowania Wykonawcy</w:t>
      </w:r>
    </w:p>
    <w:sectPr w:rsidR="008F21FA" w:rsidRPr="001E40B4" w:rsidSect="007F5C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9DC" w:rsidRDefault="002F49DC" w:rsidP="00FF2966">
      <w:pPr>
        <w:spacing w:after="0" w:line="240" w:lineRule="auto"/>
      </w:pPr>
      <w:r>
        <w:separator/>
      </w:r>
    </w:p>
  </w:endnote>
  <w:endnote w:type="continuationSeparator" w:id="0">
    <w:p w:rsidR="002F49DC" w:rsidRDefault="002F49DC" w:rsidP="00F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9DC" w:rsidRDefault="002F49DC" w:rsidP="00FF2966">
      <w:pPr>
        <w:spacing w:after="0" w:line="240" w:lineRule="auto"/>
      </w:pPr>
      <w:r>
        <w:separator/>
      </w:r>
    </w:p>
  </w:footnote>
  <w:footnote w:type="continuationSeparator" w:id="0">
    <w:p w:rsidR="002F49DC" w:rsidRDefault="002F49DC" w:rsidP="00FF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15" w:rsidRPr="00E76415" w:rsidRDefault="00E76415" w:rsidP="00E76415">
    <w:pPr>
      <w:spacing w:after="0" w:line="240" w:lineRule="auto"/>
      <w:rPr>
        <w:rFonts w:ascii="Times New Roman" w:eastAsia="Times New Roman" w:hAnsi="Times New Roman"/>
        <w:color w:val="000000"/>
        <w:sz w:val="20"/>
        <w:szCs w:val="20"/>
        <w:lang w:eastAsia="pl-PL"/>
      </w:rPr>
    </w:pPr>
    <w:r w:rsidRPr="00E76415">
      <w:rPr>
        <w:rFonts w:ascii="Times New Roman" w:eastAsia="Times New Roman" w:hAnsi="Times New Roman"/>
        <w:color w:val="000000"/>
        <w:sz w:val="20"/>
        <w:szCs w:val="20"/>
        <w:lang w:eastAsia="pl-PL"/>
      </w:rPr>
      <w:t>AT-ZP.261.121.2021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A8019E2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36672E2"/>
    <w:multiLevelType w:val="hybridMultilevel"/>
    <w:tmpl w:val="412C8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66080"/>
    <w:multiLevelType w:val="hybridMultilevel"/>
    <w:tmpl w:val="48CC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F22"/>
    <w:multiLevelType w:val="hybridMultilevel"/>
    <w:tmpl w:val="DB28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51E9"/>
    <w:multiLevelType w:val="hybridMultilevel"/>
    <w:tmpl w:val="35B838A6"/>
    <w:lvl w:ilvl="0" w:tplc="C9A67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47B30"/>
    <w:multiLevelType w:val="hybridMultilevel"/>
    <w:tmpl w:val="4B820F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487"/>
    <w:multiLevelType w:val="hybridMultilevel"/>
    <w:tmpl w:val="D724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B24F1"/>
    <w:multiLevelType w:val="hybridMultilevel"/>
    <w:tmpl w:val="36301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771537"/>
    <w:multiLevelType w:val="hybridMultilevel"/>
    <w:tmpl w:val="BA4EE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20BFE"/>
    <w:multiLevelType w:val="hybridMultilevel"/>
    <w:tmpl w:val="9FF4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C6"/>
    <w:rsid w:val="000072BF"/>
    <w:rsid w:val="0002405F"/>
    <w:rsid w:val="00024D59"/>
    <w:rsid w:val="0004086A"/>
    <w:rsid w:val="00043C2C"/>
    <w:rsid w:val="0004462F"/>
    <w:rsid w:val="00064663"/>
    <w:rsid w:val="001172D4"/>
    <w:rsid w:val="001446C9"/>
    <w:rsid w:val="0015549F"/>
    <w:rsid w:val="001629DF"/>
    <w:rsid w:val="00177BD9"/>
    <w:rsid w:val="00197913"/>
    <w:rsid w:val="001A2B39"/>
    <w:rsid w:val="001D6FD3"/>
    <w:rsid w:val="001E40B4"/>
    <w:rsid w:val="001E4D89"/>
    <w:rsid w:val="001E7E7B"/>
    <w:rsid w:val="00203FEA"/>
    <w:rsid w:val="00211BCD"/>
    <w:rsid w:val="0023184C"/>
    <w:rsid w:val="00233650"/>
    <w:rsid w:val="00265E6A"/>
    <w:rsid w:val="002B1A2E"/>
    <w:rsid w:val="002F49DC"/>
    <w:rsid w:val="003E2AF4"/>
    <w:rsid w:val="003E5AA1"/>
    <w:rsid w:val="003F0FDA"/>
    <w:rsid w:val="00450462"/>
    <w:rsid w:val="004608A1"/>
    <w:rsid w:val="00472995"/>
    <w:rsid w:val="0048446D"/>
    <w:rsid w:val="004B4E60"/>
    <w:rsid w:val="004D08A5"/>
    <w:rsid w:val="005031BE"/>
    <w:rsid w:val="005424A5"/>
    <w:rsid w:val="00560200"/>
    <w:rsid w:val="00563BF4"/>
    <w:rsid w:val="00582699"/>
    <w:rsid w:val="005E1A42"/>
    <w:rsid w:val="00600A2B"/>
    <w:rsid w:val="00604046"/>
    <w:rsid w:val="00621735"/>
    <w:rsid w:val="00673C7E"/>
    <w:rsid w:val="006C39F9"/>
    <w:rsid w:val="006E0792"/>
    <w:rsid w:val="00740475"/>
    <w:rsid w:val="007A5F82"/>
    <w:rsid w:val="007F5CAC"/>
    <w:rsid w:val="00880CAE"/>
    <w:rsid w:val="008B1609"/>
    <w:rsid w:val="008B7782"/>
    <w:rsid w:val="008D0996"/>
    <w:rsid w:val="008F21FA"/>
    <w:rsid w:val="009463D5"/>
    <w:rsid w:val="00954857"/>
    <w:rsid w:val="009670BA"/>
    <w:rsid w:val="00995379"/>
    <w:rsid w:val="009B6113"/>
    <w:rsid w:val="009B7C77"/>
    <w:rsid w:val="009F69E6"/>
    <w:rsid w:val="009F7156"/>
    <w:rsid w:val="00A15903"/>
    <w:rsid w:val="00A46232"/>
    <w:rsid w:val="00A530C6"/>
    <w:rsid w:val="00A60974"/>
    <w:rsid w:val="00A975DD"/>
    <w:rsid w:val="00AB1061"/>
    <w:rsid w:val="00AC4FD0"/>
    <w:rsid w:val="00AC508F"/>
    <w:rsid w:val="00AD471B"/>
    <w:rsid w:val="00B13AC0"/>
    <w:rsid w:val="00B25B89"/>
    <w:rsid w:val="00B45F73"/>
    <w:rsid w:val="00B50EA6"/>
    <w:rsid w:val="00B7583D"/>
    <w:rsid w:val="00BA18DB"/>
    <w:rsid w:val="00BB3367"/>
    <w:rsid w:val="00BF637F"/>
    <w:rsid w:val="00C22DC9"/>
    <w:rsid w:val="00C27B91"/>
    <w:rsid w:val="00C37539"/>
    <w:rsid w:val="00CD65E8"/>
    <w:rsid w:val="00CF3095"/>
    <w:rsid w:val="00D0207E"/>
    <w:rsid w:val="00D647B8"/>
    <w:rsid w:val="00DB4A7A"/>
    <w:rsid w:val="00DC364D"/>
    <w:rsid w:val="00DD51D5"/>
    <w:rsid w:val="00DD6CFA"/>
    <w:rsid w:val="00DE2BBA"/>
    <w:rsid w:val="00E07015"/>
    <w:rsid w:val="00E417DA"/>
    <w:rsid w:val="00E5151E"/>
    <w:rsid w:val="00E76415"/>
    <w:rsid w:val="00EA09AF"/>
    <w:rsid w:val="00EA3EDB"/>
    <w:rsid w:val="00EA5195"/>
    <w:rsid w:val="00EE5C9E"/>
    <w:rsid w:val="00F04E28"/>
    <w:rsid w:val="00FB72A3"/>
    <w:rsid w:val="00FC403C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73FDB-3C4E-4219-A042-B21E2C4C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0C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5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A0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530C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530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30C6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A530C6"/>
    <w:pPr>
      <w:spacing w:before="465" w:after="0" w:line="244" w:lineRule="exact"/>
    </w:pPr>
    <w:rPr>
      <w:rFonts w:ascii="Arial" w:eastAsia="Times New Roman" w:hAnsi="Arial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30C6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0C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9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53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2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6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3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7913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79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B4E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84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7D81-7DE5-45C2-A3D5-BCA52D19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Żurawik</dc:creator>
  <cp:lastModifiedBy>Łukasz Żurawik</cp:lastModifiedBy>
  <cp:revision>4</cp:revision>
  <cp:lastPrinted>2021-02-17T07:36:00Z</cp:lastPrinted>
  <dcterms:created xsi:type="dcterms:W3CDTF">2021-11-18T12:42:00Z</dcterms:created>
  <dcterms:modified xsi:type="dcterms:W3CDTF">2021-11-18T13:05:00Z</dcterms:modified>
</cp:coreProperties>
</file>